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DB545A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363BA3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istopad</w:t>
      </w:r>
      <w:r w:rsidR="00142A59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prosinec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B5B69" w:rsidRDefault="006B5B69" w:rsidP="00CD3FC1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 w:rsid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0. listopadu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20 č. </w:t>
      </w:r>
      <w:r w:rsid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44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 w:rsidR="007F019D"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F019D" w:rsidRPr="007F019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Návrh na</w:t>
      </w:r>
      <w:r w:rsidR="007F019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7F019D" w:rsidRPr="007F019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jmenování 2 členů vědecké rady Grantové agentury České republiky“</w:t>
      </w:r>
    </w:p>
    <w:p w:rsidR="007F019D" w:rsidRDefault="007F019D" w:rsidP="00CD3FC1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7F019D" w:rsidRPr="007F019D" w:rsidRDefault="007F019D" w:rsidP="00CD3FC1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0. listopadu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20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44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7F019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Návrh na změnu usnesení vlády ze dne 19. října 2020 č. 1065 o jmenování členů předsednictva a</w:t>
      </w:r>
      <w:r w:rsidR="000D703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7F019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ředsedy Grantové agentury České republiky“</w:t>
      </w:r>
    </w:p>
    <w:p w:rsidR="000B2C9F" w:rsidRDefault="000B2C9F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B2C9F" w:rsidRDefault="000B2C9F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láda dne 7. prosince 2020 vzala na vědomí materiál „</w:t>
      </w:r>
      <w:r w:rsidRPr="000B2C9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Informace o nadlimitní veřejné zakázce s názvem „Nákup datových podkladů z databázové platformy Web </w:t>
      </w:r>
      <w:proofErr w:type="spellStart"/>
      <w:r w:rsidRPr="000B2C9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f</w:t>
      </w:r>
      <w:proofErr w:type="spellEnd"/>
      <w:r w:rsidRPr="000B2C9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Science nutných pro provedení hodnocení výsledků výzkumných organizací v roce 2020“ zadané v jednacím řízení bez uveřejnění“</w:t>
      </w:r>
    </w:p>
    <w:p w:rsidR="000B2C9F" w:rsidRDefault="000B2C9F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D3FC1" w:rsidRPr="00CD3FC1" w:rsidRDefault="00CD3FC1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14. prosince </w:t>
      </w:r>
      <w:r w:rsidRPr="001471E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20 č. </w:t>
      </w:r>
      <w:r w:rsidR="001471E7" w:rsidRPr="001471E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312 </w:t>
      </w:r>
      <w:r w:rsidRPr="001471E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yl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chválen materiál</w:t>
      </w:r>
      <w:r w:rsidR="006B5B6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F280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="003F2808" w:rsidRPr="003F280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Zprávy o</w:t>
      </w:r>
      <w:r w:rsidR="001471E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3F2808" w:rsidRPr="003F280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činnosti Rady pro výzkum, vývoj a inovace a jejích poradních orgánů za rok 2020 a</w:t>
      </w:r>
      <w:r w:rsidR="001471E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3F2808" w:rsidRPr="003F280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</w:t>
      </w:r>
      <w:r w:rsidR="000D703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3F2808" w:rsidRPr="003F280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tanovení odměn za výkon veřejné funkce členů Rady pro výzkum, vývoj a</w:t>
      </w:r>
      <w:r w:rsidR="001471E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3F2808" w:rsidRPr="003F280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novace a</w:t>
      </w:r>
      <w:r w:rsidR="000D703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3F2808" w:rsidRPr="003F280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členů jejích poradních orgánů za rok 2020</w:t>
      </w:r>
      <w:r w:rsidRPr="003F280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CD3FC1" w:rsidRDefault="00CD3FC1" w:rsidP="00CD3FC1">
      <w:pPr>
        <w:tabs>
          <w:tab w:val="left" w:pos="5609"/>
        </w:tabs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</w:p>
    <w:p w:rsidR="00F46740" w:rsidRPr="00CD3FC1" w:rsidRDefault="000E5261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 w:rsidR="00CD3FC1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4. prosince</w:t>
      </w:r>
      <w:r w:rsidR="00CD0B5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0 č. </w:t>
      </w:r>
      <w:r w:rsidR="00CD0B5A" w:rsidRPr="00CD0B5A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(bude doplněno)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yl schválen materiál </w:t>
      </w:r>
      <w:r w:rsidRPr="003F280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="00CD3FC1" w:rsidRPr="00CD3FC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ojekt sdílených činností Česká styčná kancelář pro výzkum v Bruselu (CZELO)</w:t>
      </w:r>
      <w:r w:rsidR="00CD3FC1" w:rsidRPr="003F280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293109" w:rsidRPr="00CD3FC1" w:rsidRDefault="00F46740" w:rsidP="00F46740">
      <w:pPr>
        <w:tabs>
          <w:tab w:val="left" w:pos="5609"/>
        </w:tabs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Default="00293109" w:rsidP="00293109">
      <w:pPr>
        <w:rPr>
          <w:lang w:eastAsia="en-US"/>
        </w:rPr>
      </w:pPr>
    </w:p>
    <w:p w:rsidR="00C42C24" w:rsidRPr="00293109" w:rsidRDefault="00293109" w:rsidP="00293109">
      <w:pPr>
        <w:tabs>
          <w:tab w:val="left" w:pos="6195"/>
        </w:tabs>
        <w:rPr>
          <w:lang w:eastAsia="en-US"/>
        </w:rPr>
      </w:pPr>
      <w:r>
        <w:rPr>
          <w:lang w:eastAsia="en-US"/>
        </w:rPr>
        <w:tab/>
      </w:r>
    </w:p>
    <w:sectPr w:rsidR="00C42C24" w:rsidRPr="00293109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26DE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C268E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C268E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C268E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CD0B5A">
          <w:rPr>
            <w:rFonts w:ascii="Arial" w:hAnsi="Arial" w:cs="Arial"/>
            <w:sz w:val="18"/>
            <w:szCs w:val="18"/>
          </w:rPr>
          <w:t> </w:t>
        </w:r>
        <w:proofErr w:type="gramStart"/>
        <w:r w:rsidR="00CD0B5A">
          <w:rPr>
            <w:rFonts w:ascii="Arial" w:hAnsi="Arial" w:cs="Arial"/>
            <w:sz w:val="18"/>
            <w:szCs w:val="18"/>
          </w:rPr>
          <w:t>14.12</w:t>
        </w:r>
        <w:r w:rsidR="00C90AE6">
          <w:rPr>
            <w:rFonts w:ascii="Arial" w:hAnsi="Arial" w:cs="Arial"/>
            <w:sz w:val="18"/>
            <w:szCs w:val="18"/>
          </w:rPr>
          <w:t>.</w:t>
        </w:r>
        <w:r w:rsidR="005A22BD">
          <w:rPr>
            <w:rFonts w:ascii="Arial" w:hAnsi="Arial" w:cs="Arial"/>
            <w:sz w:val="18"/>
            <w:szCs w:val="18"/>
          </w:rPr>
          <w:t>2020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4FE28BBA" wp14:editId="4117452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142A59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142A59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6CE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7034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2A59"/>
    <w:rsid w:val="00144C07"/>
    <w:rsid w:val="001471E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0FC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7FB7-3027-4341-9778-9B23F3D1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22</cp:revision>
  <cp:lastPrinted>2020-12-17T08:00:00Z</cp:lastPrinted>
  <dcterms:created xsi:type="dcterms:W3CDTF">2020-11-24T05:36:00Z</dcterms:created>
  <dcterms:modified xsi:type="dcterms:W3CDTF">2020-12-17T08:00:00Z</dcterms:modified>
</cp:coreProperties>
</file>